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C0061" w14:textId="77777777"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14:paraId="3A87768F" w14:textId="77777777"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14:paraId="79DC264F" w14:textId="77777777"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14:paraId="0DB6A727" w14:textId="77777777" w:rsidR="008E25AF" w:rsidRDefault="008E25AF" w:rsidP="008E25AF">
      <w:pPr>
        <w:pStyle w:val="5"/>
      </w:pPr>
    </w:p>
    <w:p w14:paraId="33373FC9" w14:textId="77777777" w:rsidR="00324760" w:rsidRDefault="00324760" w:rsidP="008E25AF">
      <w:pPr>
        <w:pStyle w:val="5"/>
      </w:pPr>
      <w:r>
        <w:t>ПОСТАНОВЛЕНИЕ</w:t>
      </w:r>
    </w:p>
    <w:p w14:paraId="6996D9D5" w14:textId="77777777" w:rsidR="00324760" w:rsidRDefault="00324760" w:rsidP="00324760">
      <w:pPr>
        <w:rPr>
          <w:color w:val="000000"/>
        </w:rPr>
      </w:pPr>
    </w:p>
    <w:p w14:paraId="5B2FBC16" w14:textId="40200543" w:rsidR="00133B93" w:rsidRPr="00CF5865" w:rsidRDefault="001C675B" w:rsidP="00133B93">
      <w:pPr>
        <w:rPr>
          <w:sz w:val="28"/>
          <w:szCs w:val="28"/>
          <w:u w:val="single"/>
        </w:rPr>
      </w:pPr>
      <w:r>
        <w:rPr>
          <w:sz w:val="28"/>
          <w:szCs w:val="28"/>
        </w:rPr>
        <w:t>17.08.2022</w:t>
      </w:r>
      <w:r w:rsidR="00133B93">
        <w:rPr>
          <w:sz w:val="28"/>
          <w:szCs w:val="28"/>
        </w:rPr>
        <w:t xml:space="preserve">                                                                  </w:t>
      </w:r>
      <w:r w:rsidR="00CF5865">
        <w:rPr>
          <w:sz w:val="28"/>
          <w:szCs w:val="28"/>
        </w:rPr>
        <w:t xml:space="preserve">             </w:t>
      </w:r>
      <w:r w:rsidR="00133B93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731</w:t>
      </w:r>
    </w:p>
    <w:p w14:paraId="514F6D8F" w14:textId="77777777"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.Вилючинск</w:t>
      </w:r>
    </w:p>
    <w:p w14:paraId="6F2AF16B" w14:textId="77777777" w:rsidR="001E7008" w:rsidRDefault="001E7008" w:rsidP="00751B29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</w:p>
    <w:p w14:paraId="5D7C9A58" w14:textId="77777777" w:rsidR="00263E50" w:rsidRDefault="00874627" w:rsidP="00263E50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  <w:sz w:val="28"/>
          <w:szCs w:val="28"/>
        </w:rPr>
      </w:pPr>
      <w:r w:rsidRPr="00874627">
        <w:rPr>
          <w:color w:val="000000"/>
          <w:sz w:val="28"/>
          <w:szCs w:val="28"/>
        </w:rPr>
        <w:t xml:space="preserve">О резервном </w:t>
      </w:r>
      <w:r w:rsidR="00263E50">
        <w:rPr>
          <w:color w:val="000000"/>
          <w:sz w:val="28"/>
          <w:szCs w:val="28"/>
        </w:rPr>
        <w:t xml:space="preserve">мобильном </w:t>
      </w:r>
    </w:p>
    <w:p w14:paraId="103A0135" w14:textId="77777777" w:rsidR="00327A22" w:rsidRDefault="00263E50" w:rsidP="00263E50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и</w:t>
      </w:r>
      <w:r w:rsidRPr="00263E50">
        <w:rPr>
          <w:color w:val="000000"/>
          <w:sz w:val="28"/>
          <w:szCs w:val="28"/>
        </w:rPr>
        <w:t xml:space="preserve"> для голосования</w:t>
      </w:r>
    </w:p>
    <w:p w14:paraId="1C4CFC90" w14:textId="77777777" w:rsidR="00874627" w:rsidRDefault="00874627" w:rsidP="00327A22">
      <w:pPr>
        <w:pStyle w:val="10"/>
        <w:shd w:val="clear" w:color="auto" w:fill="auto"/>
        <w:spacing w:before="0" w:after="0" w:line="240" w:lineRule="auto"/>
        <w:ind w:left="40" w:right="79"/>
        <w:rPr>
          <w:rFonts w:eastAsiaTheme="minorEastAsia"/>
          <w:sz w:val="28"/>
          <w:szCs w:val="28"/>
        </w:rPr>
      </w:pPr>
    </w:p>
    <w:p w14:paraId="5081DD87" w14:textId="77777777" w:rsidR="005A6A3A" w:rsidRPr="001E7008" w:rsidRDefault="00327A22" w:rsidP="005A6A3A">
      <w:pPr>
        <w:pStyle w:val="ab"/>
        <w:ind w:left="0" w:firstLine="851"/>
        <w:jc w:val="both"/>
        <w:rPr>
          <w:color w:val="000000"/>
          <w:sz w:val="28"/>
          <w:szCs w:val="28"/>
        </w:rPr>
      </w:pPr>
      <w:r w:rsidRPr="0001157E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Камчатского края от 19.12.2011 № 740 «О выборах депутатов представительных органов муниципальных образований в Камчатском крае», </w:t>
      </w:r>
      <w:r w:rsidR="005A6A3A">
        <w:rPr>
          <w:sz w:val="28"/>
          <w:szCs w:val="28"/>
          <w:shd w:val="clear" w:color="auto" w:fill="FFFFFF"/>
        </w:rPr>
        <w:t xml:space="preserve">в целях оперативного реагирования в случае возникновения чрезвычайных ситуаций </w:t>
      </w:r>
      <w:r w:rsidR="005A6A3A">
        <w:rPr>
          <w:sz w:val="28"/>
          <w:szCs w:val="28"/>
        </w:rPr>
        <w:t>при проведении</w:t>
      </w:r>
      <w:r w:rsidRPr="0001157E">
        <w:rPr>
          <w:sz w:val="28"/>
          <w:szCs w:val="28"/>
        </w:rPr>
        <w:t xml:space="preserve"> </w:t>
      </w:r>
      <w:r w:rsidR="00736B60">
        <w:rPr>
          <w:sz w:val="28"/>
          <w:szCs w:val="28"/>
        </w:rPr>
        <w:t>дополнительных выборов</w:t>
      </w:r>
      <w:r w:rsidR="00736B60" w:rsidRPr="00736B60">
        <w:rPr>
          <w:sz w:val="28"/>
          <w:szCs w:val="28"/>
        </w:rPr>
        <w:t xml:space="preserve"> депутата Думы Вилючинского городского округа седьмого созыва по одномандатному избирательному округу </w:t>
      </w:r>
      <w:r w:rsidR="00D5723D">
        <w:rPr>
          <w:sz w:val="28"/>
          <w:szCs w:val="28"/>
        </w:rPr>
        <w:br/>
      </w:r>
      <w:r w:rsidR="00736B60" w:rsidRPr="00736B60">
        <w:rPr>
          <w:sz w:val="28"/>
          <w:szCs w:val="28"/>
        </w:rPr>
        <w:t>№ 5</w:t>
      </w:r>
      <w:r w:rsidR="005A6A3A" w:rsidRPr="00F60238">
        <w:rPr>
          <w:sz w:val="28"/>
          <w:szCs w:val="28"/>
          <w:shd w:val="clear" w:color="auto" w:fill="FFFFFF"/>
        </w:rPr>
        <w:t xml:space="preserve"> на территории Вилючинского городского округа </w:t>
      </w:r>
    </w:p>
    <w:p w14:paraId="211C6D3F" w14:textId="77777777" w:rsidR="00327A22" w:rsidRPr="0001157E" w:rsidRDefault="00327A22" w:rsidP="00327A22">
      <w:pPr>
        <w:ind w:firstLine="709"/>
        <w:jc w:val="both"/>
        <w:rPr>
          <w:sz w:val="28"/>
          <w:szCs w:val="28"/>
        </w:rPr>
      </w:pPr>
    </w:p>
    <w:p w14:paraId="5A97BE43" w14:textId="77777777" w:rsidR="00F873C5" w:rsidRDefault="00F873C5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  <w:r>
        <w:rPr>
          <w:color w:val="000000"/>
        </w:rPr>
        <w:t>ПОСТАНОВЛЯЮ:</w:t>
      </w:r>
    </w:p>
    <w:p w14:paraId="0A6AE8E9" w14:textId="77777777" w:rsidR="00036C81" w:rsidRDefault="00036C81" w:rsidP="00036C81">
      <w:pPr>
        <w:pStyle w:val="40"/>
        <w:shd w:val="clear" w:color="auto" w:fill="auto"/>
        <w:spacing w:before="0" w:after="0" w:line="280" w:lineRule="exact"/>
        <w:ind w:left="40"/>
      </w:pPr>
    </w:p>
    <w:p w14:paraId="4275DA95" w14:textId="77777777" w:rsidR="00E45584" w:rsidRDefault="00133B93" w:rsidP="00B77CC4">
      <w:pPr>
        <w:pStyle w:val="10"/>
        <w:shd w:val="clear" w:color="auto" w:fill="auto"/>
        <w:spacing w:before="0" w:after="0" w:line="240" w:lineRule="auto"/>
        <w:ind w:left="40" w:right="79" w:firstLine="811"/>
        <w:jc w:val="both"/>
        <w:rPr>
          <w:sz w:val="28"/>
          <w:szCs w:val="28"/>
        </w:rPr>
      </w:pPr>
      <w:r w:rsidRPr="004900CC">
        <w:rPr>
          <w:sz w:val="28"/>
          <w:szCs w:val="28"/>
        </w:rPr>
        <w:t xml:space="preserve">1. </w:t>
      </w:r>
      <w:r w:rsidR="00E45584" w:rsidRPr="00E45584">
        <w:rPr>
          <w:sz w:val="28"/>
          <w:szCs w:val="28"/>
        </w:rPr>
        <w:t xml:space="preserve">Создать и оборудовать резервное мобильное помещение для голосования на базе автобуса </w:t>
      </w:r>
      <w:r w:rsidR="00357EE1" w:rsidRPr="00357EE1">
        <w:rPr>
          <w:sz w:val="28"/>
          <w:szCs w:val="28"/>
        </w:rPr>
        <w:t>ГАЗ-22171 «Соболь»</w:t>
      </w:r>
      <w:r w:rsidR="00E45584" w:rsidRPr="00E45584">
        <w:rPr>
          <w:sz w:val="28"/>
          <w:szCs w:val="28"/>
        </w:rPr>
        <w:t xml:space="preserve">, государственный номер </w:t>
      </w:r>
      <w:r w:rsidR="00357EE1">
        <w:rPr>
          <w:sz w:val="28"/>
          <w:szCs w:val="28"/>
        </w:rPr>
        <w:br/>
        <w:t>А</w:t>
      </w:r>
      <w:r w:rsidR="00E45584" w:rsidRPr="00E45584">
        <w:rPr>
          <w:sz w:val="28"/>
          <w:szCs w:val="28"/>
        </w:rPr>
        <w:t xml:space="preserve"> </w:t>
      </w:r>
      <w:r w:rsidR="00357EE1">
        <w:rPr>
          <w:sz w:val="28"/>
          <w:szCs w:val="28"/>
        </w:rPr>
        <w:t>838 ХУ</w:t>
      </w:r>
      <w:r w:rsidR="00E45584" w:rsidRPr="00E45584">
        <w:rPr>
          <w:sz w:val="28"/>
          <w:szCs w:val="28"/>
        </w:rPr>
        <w:t xml:space="preserve">, находящегося в собственности </w:t>
      </w:r>
      <w:r w:rsidR="0089516E">
        <w:rPr>
          <w:sz w:val="28"/>
          <w:szCs w:val="28"/>
        </w:rPr>
        <w:t>муниципального бюджетного учреждения дополнительного образования «Дом детского творчества»</w:t>
      </w:r>
      <w:r w:rsidR="00E45584" w:rsidRPr="00E45584">
        <w:rPr>
          <w:sz w:val="28"/>
          <w:szCs w:val="28"/>
        </w:rPr>
        <w:t xml:space="preserve"> (по согласованию).</w:t>
      </w:r>
    </w:p>
    <w:p w14:paraId="3E4F58DA" w14:textId="77777777" w:rsidR="007835DA" w:rsidRDefault="008C5C22" w:rsidP="00CC3AFA">
      <w:pPr>
        <w:ind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835DA" w:rsidRPr="007835DA">
        <w:rPr>
          <w:color w:val="000000"/>
          <w:sz w:val="28"/>
          <w:szCs w:val="28"/>
        </w:rPr>
        <w:t>Рекомендовать</w:t>
      </w:r>
      <w:r w:rsidR="0089516E">
        <w:rPr>
          <w:color w:val="000000"/>
          <w:sz w:val="28"/>
          <w:szCs w:val="28"/>
        </w:rPr>
        <w:t xml:space="preserve"> директору </w:t>
      </w:r>
      <w:r w:rsidR="0089516E">
        <w:rPr>
          <w:sz w:val="28"/>
          <w:szCs w:val="28"/>
        </w:rPr>
        <w:t xml:space="preserve">муниципального бюджетного учреждения дополнительного образования «Дом детского творчества» Р.А. </w:t>
      </w:r>
      <w:r w:rsidR="0089516E" w:rsidRPr="0089516E">
        <w:rPr>
          <w:sz w:val="28"/>
          <w:szCs w:val="28"/>
        </w:rPr>
        <w:t xml:space="preserve">Романенко </w:t>
      </w:r>
      <w:r w:rsidR="0089516E">
        <w:rPr>
          <w:color w:val="000000"/>
          <w:sz w:val="28"/>
          <w:szCs w:val="28"/>
        </w:rPr>
        <w:t xml:space="preserve">в </w:t>
      </w:r>
      <w:r w:rsidR="007835DA" w:rsidRPr="007835DA">
        <w:rPr>
          <w:color w:val="000000"/>
          <w:sz w:val="28"/>
          <w:szCs w:val="28"/>
        </w:rPr>
        <w:t xml:space="preserve">срок до </w:t>
      </w:r>
      <w:r w:rsidR="0089516E">
        <w:rPr>
          <w:color w:val="000000"/>
          <w:sz w:val="28"/>
          <w:szCs w:val="28"/>
        </w:rPr>
        <w:t>30.08.2022 года</w:t>
      </w:r>
      <w:r w:rsidR="007835DA" w:rsidRPr="007835DA">
        <w:rPr>
          <w:color w:val="000000"/>
          <w:sz w:val="28"/>
          <w:szCs w:val="28"/>
        </w:rPr>
        <w:t xml:space="preserve"> обеспечить </w:t>
      </w:r>
      <w:r w:rsidR="0089516E" w:rsidRPr="0089516E">
        <w:rPr>
          <w:color w:val="000000"/>
          <w:sz w:val="28"/>
          <w:szCs w:val="28"/>
        </w:rPr>
        <w:t xml:space="preserve">готовность указанного в настоящем постановлении резервного мобильного помещения для </w:t>
      </w:r>
      <w:r w:rsidR="0089516E">
        <w:rPr>
          <w:color w:val="000000"/>
          <w:sz w:val="28"/>
          <w:szCs w:val="28"/>
        </w:rPr>
        <w:t xml:space="preserve">проведения </w:t>
      </w:r>
      <w:r w:rsidR="0089516E" w:rsidRPr="0089516E">
        <w:rPr>
          <w:color w:val="000000"/>
          <w:sz w:val="28"/>
          <w:szCs w:val="28"/>
        </w:rPr>
        <w:t>голосования и размещения участков</w:t>
      </w:r>
      <w:r w:rsidR="00712F17">
        <w:rPr>
          <w:color w:val="000000"/>
          <w:sz w:val="28"/>
          <w:szCs w:val="28"/>
        </w:rPr>
        <w:t>ой</w:t>
      </w:r>
      <w:r w:rsidR="0089516E" w:rsidRPr="0089516E">
        <w:rPr>
          <w:color w:val="000000"/>
          <w:sz w:val="28"/>
          <w:szCs w:val="28"/>
        </w:rPr>
        <w:t xml:space="preserve"> избирательн</w:t>
      </w:r>
      <w:r w:rsidR="00712F17">
        <w:rPr>
          <w:color w:val="000000"/>
          <w:sz w:val="28"/>
          <w:szCs w:val="28"/>
        </w:rPr>
        <w:t xml:space="preserve">ой комиссии, </w:t>
      </w:r>
      <w:r w:rsidR="0089516E">
        <w:rPr>
          <w:color w:val="000000"/>
          <w:sz w:val="28"/>
          <w:szCs w:val="28"/>
        </w:rPr>
        <w:t>о</w:t>
      </w:r>
      <w:r w:rsidR="0089516E" w:rsidRPr="0089516E">
        <w:rPr>
          <w:color w:val="000000"/>
          <w:sz w:val="28"/>
          <w:szCs w:val="28"/>
        </w:rPr>
        <w:t xml:space="preserve">казание услуг по </w:t>
      </w:r>
      <w:r w:rsidR="00712F17">
        <w:rPr>
          <w:color w:val="000000"/>
          <w:sz w:val="28"/>
          <w:szCs w:val="28"/>
        </w:rPr>
        <w:t>его</w:t>
      </w:r>
      <w:r w:rsidR="0089516E" w:rsidRPr="0089516E">
        <w:rPr>
          <w:color w:val="000000"/>
          <w:sz w:val="28"/>
          <w:szCs w:val="28"/>
        </w:rPr>
        <w:t xml:space="preserve"> управлению, техническому обслуживанию и эксплуатации в период проведения</w:t>
      </w:r>
      <w:r w:rsidR="00712F17">
        <w:rPr>
          <w:color w:val="000000"/>
          <w:sz w:val="28"/>
          <w:szCs w:val="28"/>
        </w:rPr>
        <w:t>.</w:t>
      </w:r>
    </w:p>
    <w:p w14:paraId="05106B0E" w14:textId="77777777" w:rsidR="001E7008" w:rsidRDefault="00CC3AFA" w:rsidP="00B77CC4">
      <w:pPr>
        <w:ind w:firstLine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7008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14:paraId="61E7B2FA" w14:textId="10674B93" w:rsidR="00133B93" w:rsidRPr="008C5C22" w:rsidRDefault="00705692" w:rsidP="00B77CC4">
      <w:pPr>
        <w:widowControl w:val="0"/>
        <w:ind w:right="-5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bookmarkStart w:id="0" w:name="_GoBack"/>
      <w:bookmarkEnd w:id="0"/>
      <w:r w:rsidR="008C5C22">
        <w:rPr>
          <w:color w:val="000000"/>
          <w:sz w:val="28"/>
          <w:szCs w:val="28"/>
        </w:rPr>
        <w:t xml:space="preserve">. </w:t>
      </w:r>
      <w:r w:rsidR="00133B93" w:rsidRPr="008C5C2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0CA182F" w14:textId="77777777" w:rsidR="00F82657" w:rsidRDefault="00F82657" w:rsidP="00133B93">
      <w:pPr>
        <w:pStyle w:val="10"/>
        <w:shd w:val="clear" w:color="auto" w:fill="auto"/>
        <w:spacing w:before="0" w:after="0" w:line="240" w:lineRule="auto"/>
        <w:ind w:right="79"/>
        <w:jc w:val="both"/>
        <w:rPr>
          <w:color w:val="000000"/>
        </w:rPr>
      </w:pPr>
    </w:p>
    <w:p w14:paraId="340E841D" w14:textId="77777777" w:rsidR="002D5B27" w:rsidRDefault="002D5B27" w:rsidP="00133B93">
      <w:pPr>
        <w:pStyle w:val="10"/>
        <w:shd w:val="clear" w:color="auto" w:fill="auto"/>
        <w:spacing w:before="0" w:after="0" w:line="240" w:lineRule="auto"/>
        <w:ind w:right="79"/>
        <w:jc w:val="both"/>
        <w:rPr>
          <w:color w:val="000000"/>
        </w:rPr>
      </w:pPr>
    </w:p>
    <w:p w14:paraId="2BEF197D" w14:textId="77777777" w:rsidR="004E211D" w:rsidRDefault="00CC3AFA" w:rsidP="004E211D">
      <w:pPr>
        <w:widowControl w:val="0"/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A6A3A">
        <w:rPr>
          <w:b/>
          <w:sz w:val="28"/>
          <w:szCs w:val="28"/>
        </w:rPr>
        <w:t xml:space="preserve"> Вилючинского</w:t>
      </w:r>
    </w:p>
    <w:p w14:paraId="3EF28F9B" w14:textId="2776BEEC" w:rsidR="005A6A3A" w:rsidRDefault="008E25AF" w:rsidP="00AF370A">
      <w:pPr>
        <w:widowControl w:val="0"/>
        <w:ind w:right="-5"/>
        <w:rPr>
          <w:b/>
          <w:sz w:val="28"/>
          <w:szCs w:val="28"/>
        </w:rPr>
      </w:pPr>
      <w:r w:rsidRPr="004E211D">
        <w:rPr>
          <w:b/>
          <w:sz w:val="28"/>
          <w:szCs w:val="28"/>
        </w:rPr>
        <w:t>городского округа</w:t>
      </w:r>
      <w:r w:rsidR="0041623A">
        <w:rPr>
          <w:b/>
          <w:sz w:val="28"/>
          <w:szCs w:val="28"/>
        </w:rPr>
        <w:t xml:space="preserve">                                                            </w:t>
      </w:r>
      <w:r w:rsidR="00133B93">
        <w:rPr>
          <w:b/>
          <w:sz w:val="28"/>
          <w:szCs w:val="28"/>
        </w:rPr>
        <w:t xml:space="preserve">  </w:t>
      </w:r>
      <w:r w:rsidR="005A6A3A">
        <w:rPr>
          <w:b/>
          <w:sz w:val="28"/>
          <w:szCs w:val="28"/>
        </w:rPr>
        <w:t xml:space="preserve">    </w:t>
      </w:r>
      <w:r w:rsidR="00133B93">
        <w:rPr>
          <w:b/>
          <w:sz w:val="28"/>
          <w:szCs w:val="28"/>
        </w:rPr>
        <w:t xml:space="preserve"> </w:t>
      </w:r>
      <w:r w:rsidR="0041623A">
        <w:rPr>
          <w:b/>
          <w:sz w:val="28"/>
          <w:szCs w:val="28"/>
        </w:rPr>
        <w:t xml:space="preserve">          </w:t>
      </w:r>
      <w:r w:rsidR="00CC3AFA">
        <w:rPr>
          <w:b/>
          <w:sz w:val="28"/>
          <w:szCs w:val="28"/>
        </w:rPr>
        <w:t>С.И. Потапов</w:t>
      </w:r>
    </w:p>
    <w:sectPr w:rsidR="005A6A3A" w:rsidSect="00D5723D">
      <w:pgSz w:w="11906" w:h="16838"/>
      <w:pgMar w:top="709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45BA"/>
    <w:multiLevelType w:val="hybridMultilevel"/>
    <w:tmpl w:val="3EEC3942"/>
    <w:lvl w:ilvl="0" w:tplc="F7004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A0A"/>
    <w:multiLevelType w:val="hybridMultilevel"/>
    <w:tmpl w:val="37865A12"/>
    <w:lvl w:ilvl="0" w:tplc="408CB7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FC0399C"/>
    <w:multiLevelType w:val="hybridMultilevel"/>
    <w:tmpl w:val="4336E8AE"/>
    <w:lvl w:ilvl="0" w:tplc="D8E8B5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2075612D"/>
    <w:multiLevelType w:val="hybridMultilevel"/>
    <w:tmpl w:val="C0F620A8"/>
    <w:lvl w:ilvl="0" w:tplc="6C50D1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21D34810"/>
    <w:multiLevelType w:val="hybridMultilevel"/>
    <w:tmpl w:val="B5061D66"/>
    <w:lvl w:ilvl="0" w:tplc="76668C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2AE3076C"/>
    <w:multiLevelType w:val="hybridMultilevel"/>
    <w:tmpl w:val="06982D80"/>
    <w:lvl w:ilvl="0" w:tplc="2014F61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3BF14363"/>
    <w:multiLevelType w:val="hybridMultilevel"/>
    <w:tmpl w:val="FC7A5700"/>
    <w:lvl w:ilvl="0" w:tplc="0168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6D03"/>
    <w:multiLevelType w:val="hybridMultilevel"/>
    <w:tmpl w:val="29E222A0"/>
    <w:lvl w:ilvl="0" w:tplc="CE74D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76CA2"/>
    <w:multiLevelType w:val="hybridMultilevel"/>
    <w:tmpl w:val="968E6A12"/>
    <w:lvl w:ilvl="0" w:tplc="A29822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5257218A"/>
    <w:multiLevelType w:val="hybridMultilevel"/>
    <w:tmpl w:val="D4762E6A"/>
    <w:lvl w:ilvl="0" w:tplc="DD44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B12E0"/>
    <w:multiLevelType w:val="hybridMultilevel"/>
    <w:tmpl w:val="8F24BD78"/>
    <w:lvl w:ilvl="0" w:tplc="EDAA550E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3" w15:restartNumberingAfterBreak="0">
    <w:nsid w:val="596116C1"/>
    <w:multiLevelType w:val="hybridMultilevel"/>
    <w:tmpl w:val="C002B46C"/>
    <w:lvl w:ilvl="0" w:tplc="0DFA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6EB1"/>
    <w:multiLevelType w:val="hybridMultilevel"/>
    <w:tmpl w:val="43C401D6"/>
    <w:lvl w:ilvl="0" w:tplc="7FBA6C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5F7D092C"/>
    <w:multiLevelType w:val="hybridMultilevel"/>
    <w:tmpl w:val="BFE09B72"/>
    <w:lvl w:ilvl="0" w:tplc="A2CCF1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F10DF5"/>
    <w:multiLevelType w:val="hybridMultilevel"/>
    <w:tmpl w:val="6B203FD0"/>
    <w:lvl w:ilvl="0" w:tplc="22C412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7A3B04BD"/>
    <w:multiLevelType w:val="hybridMultilevel"/>
    <w:tmpl w:val="A9689CC6"/>
    <w:lvl w:ilvl="0" w:tplc="F32A4F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7A6D7873"/>
    <w:multiLevelType w:val="hybridMultilevel"/>
    <w:tmpl w:val="4F947AFA"/>
    <w:lvl w:ilvl="0" w:tplc="955201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17"/>
  </w:num>
  <w:num w:numId="6">
    <w:abstractNumId w:val="0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20"/>
  </w:num>
  <w:num w:numId="18">
    <w:abstractNumId w:val="3"/>
  </w:num>
  <w:num w:numId="19">
    <w:abstractNumId w:val="1"/>
  </w:num>
  <w:num w:numId="20">
    <w:abstractNumId w:val="6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49"/>
    <w:rsid w:val="00002652"/>
    <w:rsid w:val="00002DC7"/>
    <w:rsid w:val="0003078A"/>
    <w:rsid w:val="00035C34"/>
    <w:rsid w:val="00036C81"/>
    <w:rsid w:val="00053A01"/>
    <w:rsid w:val="00055B8E"/>
    <w:rsid w:val="00063F49"/>
    <w:rsid w:val="000868C0"/>
    <w:rsid w:val="000A1D28"/>
    <w:rsid w:val="000A762A"/>
    <w:rsid w:val="000B1E85"/>
    <w:rsid w:val="000E14A9"/>
    <w:rsid w:val="0011672D"/>
    <w:rsid w:val="00116CAE"/>
    <w:rsid w:val="00133B93"/>
    <w:rsid w:val="001563E3"/>
    <w:rsid w:val="00160377"/>
    <w:rsid w:val="0016228E"/>
    <w:rsid w:val="00163044"/>
    <w:rsid w:val="00172C54"/>
    <w:rsid w:val="00180BBB"/>
    <w:rsid w:val="0018170F"/>
    <w:rsid w:val="001A76F7"/>
    <w:rsid w:val="001B19CB"/>
    <w:rsid w:val="001B3141"/>
    <w:rsid w:val="001C38BA"/>
    <w:rsid w:val="001C675B"/>
    <w:rsid w:val="001E0B82"/>
    <w:rsid w:val="001E21BE"/>
    <w:rsid w:val="001E7008"/>
    <w:rsid w:val="001E7467"/>
    <w:rsid w:val="00225A96"/>
    <w:rsid w:val="002370EB"/>
    <w:rsid w:val="00240104"/>
    <w:rsid w:val="00263E50"/>
    <w:rsid w:val="00267D7F"/>
    <w:rsid w:val="002A3AC8"/>
    <w:rsid w:val="002A57F6"/>
    <w:rsid w:val="002B116B"/>
    <w:rsid w:val="002D5B27"/>
    <w:rsid w:val="002E127D"/>
    <w:rsid w:val="00324760"/>
    <w:rsid w:val="00327A22"/>
    <w:rsid w:val="003309C5"/>
    <w:rsid w:val="0034354C"/>
    <w:rsid w:val="00351803"/>
    <w:rsid w:val="00357EE1"/>
    <w:rsid w:val="003621CD"/>
    <w:rsid w:val="00365E16"/>
    <w:rsid w:val="0038190A"/>
    <w:rsid w:val="00391E61"/>
    <w:rsid w:val="003B157E"/>
    <w:rsid w:val="003D5FAE"/>
    <w:rsid w:val="003E4290"/>
    <w:rsid w:val="00402181"/>
    <w:rsid w:val="0041623A"/>
    <w:rsid w:val="004241D8"/>
    <w:rsid w:val="0042526C"/>
    <w:rsid w:val="00432508"/>
    <w:rsid w:val="00432521"/>
    <w:rsid w:val="00437FE7"/>
    <w:rsid w:val="0045744F"/>
    <w:rsid w:val="0046255F"/>
    <w:rsid w:val="00465B83"/>
    <w:rsid w:val="00473B5C"/>
    <w:rsid w:val="00480FDD"/>
    <w:rsid w:val="004900CC"/>
    <w:rsid w:val="004926C2"/>
    <w:rsid w:val="004A0A0C"/>
    <w:rsid w:val="004A2918"/>
    <w:rsid w:val="004B10BE"/>
    <w:rsid w:val="004B1632"/>
    <w:rsid w:val="004B3347"/>
    <w:rsid w:val="004B7CA2"/>
    <w:rsid w:val="004E06EE"/>
    <w:rsid w:val="004E211D"/>
    <w:rsid w:val="004E221B"/>
    <w:rsid w:val="004F62F0"/>
    <w:rsid w:val="00502177"/>
    <w:rsid w:val="005248E3"/>
    <w:rsid w:val="0052584E"/>
    <w:rsid w:val="00531202"/>
    <w:rsid w:val="00532F05"/>
    <w:rsid w:val="00535EB3"/>
    <w:rsid w:val="005409C7"/>
    <w:rsid w:val="00574CF7"/>
    <w:rsid w:val="005846A7"/>
    <w:rsid w:val="0058558B"/>
    <w:rsid w:val="005A6A3A"/>
    <w:rsid w:val="005B2A7B"/>
    <w:rsid w:val="005B4E0D"/>
    <w:rsid w:val="005C0657"/>
    <w:rsid w:val="005D5730"/>
    <w:rsid w:val="00603C49"/>
    <w:rsid w:val="00620D1E"/>
    <w:rsid w:val="006941A2"/>
    <w:rsid w:val="006A21DB"/>
    <w:rsid w:val="006D4B66"/>
    <w:rsid w:val="006F048E"/>
    <w:rsid w:val="006F4297"/>
    <w:rsid w:val="006F7B70"/>
    <w:rsid w:val="00705692"/>
    <w:rsid w:val="00705B7F"/>
    <w:rsid w:val="00711A9E"/>
    <w:rsid w:val="00712F17"/>
    <w:rsid w:val="00713311"/>
    <w:rsid w:val="0071339E"/>
    <w:rsid w:val="007213E0"/>
    <w:rsid w:val="00733A01"/>
    <w:rsid w:val="00736B60"/>
    <w:rsid w:val="00751B29"/>
    <w:rsid w:val="00761590"/>
    <w:rsid w:val="00775CD5"/>
    <w:rsid w:val="007835DA"/>
    <w:rsid w:val="007944DA"/>
    <w:rsid w:val="007A1F5B"/>
    <w:rsid w:val="007B0279"/>
    <w:rsid w:val="007B62D1"/>
    <w:rsid w:val="007C52BF"/>
    <w:rsid w:val="007D7C68"/>
    <w:rsid w:val="007F041A"/>
    <w:rsid w:val="007F7B1E"/>
    <w:rsid w:val="0082532C"/>
    <w:rsid w:val="00842A7E"/>
    <w:rsid w:val="00842C66"/>
    <w:rsid w:val="00856E8A"/>
    <w:rsid w:val="00874627"/>
    <w:rsid w:val="00886040"/>
    <w:rsid w:val="00886AF7"/>
    <w:rsid w:val="0089516E"/>
    <w:rsid w:val="008968EE"/>
    <w:rsid w:val="008B39B0"/>
    <w:rsid w:val="008C0889"/>
    <w:rsid w:val="008C5C22"/>
    <w:rsid w:val="008E25AF"/>
    <w:rsid w:val="00930D1C"/>
    <w:rsid w:val="00941704"/>
    <w:rsid w:val="0094193C"/>
    <w:rsid w:val="009479F8"/>
    <w:rsid w:val="00961427"/>
    <w:rsid w:val="0098078D"/>
    <w:rsid w:val="00994524"/>
    <w:rsid w:val="009D3D8A"/>
    <w:rsid w:val="009E1E15"/>
    <w:rsid w:val="009E7D52"/>
    <w:rsid w:val="009F0DA6"/>
    <w:rsid w:val="00A21CEA"/>
    <w:rsid w:val="00A26AA9"/>
    <w:rsid w:val="00A66657"/>
    <w:rsid w:val="00AA19E8"/>
    <w:rsid w:val="00AB3638"/>
    <w:rsid w:val="00AB3C97"/>
    <w:rsid w:val="00AC56E3"/>
    <w:rsid w:val="00AD54E5"/>
    <w:rsid w:val="00AF370A"/>
    <w:rsid w:val="00AF3B0C"/>
    <w:rsid w:val="00AF5101"/>
    <w:rsid w:val="00B259BD"/>
    <w:rsid w:val="00B26394"/>
    <w:rsid w:val="00B26838"/>
    <w:rsid w:val="00B50C43"/>
    <w:rsid w:val="00B764F1"/>
    <w:rsid w:val="00B77CC4"/>
    <w:rsid w:val="00B96507"/>
    <w:rsid w:val="00BB5CBA"/>
    <w:rsid w:val="00C002F6"/>
    <w:rsid w:val="00C07C8A"/>
    <w:rsid w:val="00C13C55"/>
    <w:rsid w:val="00C211A0"/>
    <w:rsid w:val="00C566E3"/>
    <w:rsid w:val="00CA05AF"/>
    <w:rsid w:val="00CB20AB"/>
    <w:rsid w:val="00CC045E"/>
    <w:rsid w:val="00CC3AFA"/>
    <w:rsid w:val="00CE37AC"/>
    <w:rsid w:val="00CF5865"/>
    <w:rsid w:val="00D01567"/>
    <w:rsid w:val="00D1651F"/>
    <w:rsid w:val="00D233AB"/>
    <w:rsid w:val="00D37CAA"/>
    <w:rsid w:val="00D545CB"/>
    <w:rsid w:val="00D566A9"/>
    <w:rsid w:val="00D5723D"/>
    <w:rsid w:val="00D614FA"/>
    <w:rsid w:val="00D6165F"/>
    <w:rsid w:val="00D8225B"/>
    <w:rsid w:val="00D84813"/>
    <w:rsid w:val="00D859D3"/>
    <w:rsid w:val="00DB3356"/>
    <w:rsid w:val="00DC3D6A"/>
    <w:rsid w:val="00DE7B4E"/>
    <w:rsid w:val="00DF13BE"/>
    <w:rsid w:val="00E00DA4"/>
    <w:rsid w:val="00E10618"/>
    <w:rsid w:val="00E313BF"/>
    <w:rsid w:val="00E45584"/>
    <w:rsid w:val="00E50EF0"/>
    <w:rsid w:val="00E7179D"/>
    <w:rsid w:val="00EA5B96"/>
    <w:rsid w:val="00EB36E6"/>
    <w:rsid w:val="00EB4D2B"/>
    <w:rsid w:val="00ED2D81"/>
    <w:rsid w:val="00F03EB7"/>
    <w:rsid w:val="00F44209"/>
    <w:rsid w:val="00F5124D"/>
    <w:rsid w:val="00F56957"/>
    <w:rsid w:val="00F60238"/>
    <w:rsid w:val="00F71E16"/>
    <w:rsid w:val="00F82657"/>
    <w:rsid w:val="00F83E1A"/>
    <w:rsid w:val="00F873C5"/>
    <w:rsid w:val="00FB0BA4"/>
    <w:rsid w:val="00FD43EF"/>
    <w:rsid w:val="00FD5DBE"/>
    <w:rsid w:val="00FE0397"/>
    <w:rsid w:val="00FF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D8CEE"/>
  <w15:docId w15:val="{051C6D49-3978-4274-B736-4675C4CA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78A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941A2"/>
    <w:rPr>
      <w:color w:val="0000FF"/>
      <w:u w:val="single"/>
    </w:rPr>
  </w:style>
  <w:style w:type="character" w:styleId="ad">
    <w:name w:val="Strong"/>
    <w:basedOn w:val="a0"/>
    <w:uiPriority w:val="22"/>
    <w:qFormat/>
    <w:rsid w:val="00856E8A"/>
    <w:rPr>
      <w:b/>
      <w:bCs/>
    </w:rPr>
  </w:style>
  <w:style w:type="character" w:styleId="ae">
    <w:name w:val="Emphasis"/>
    <w:basedOn w:val="a0"/>
    <w:qFormat/>
    <w:rsid w:val="007213E0"/>
    <w:rPr>
      <w:i/>
      <w:iCs/>
    </w:rPr>
  </w:style>
  <w:style w:type="paragraph" w:customStyle="1" w:styleId="ConsPlusNormal">
    <w:name w:val="ConsPlusNormal"/>
    <w:uiPriority w:val="99"/>
    <w:rsid w:val="0032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6FFA-C91E-4A2E-91A8-D24741B9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User</cp:lastModifiedBy>
  <cp:revision>4</cp:revision>
  <cp:lastPrinted>2022-08-17T00:13:00Z</cp:lastPrinted>
  <dcterms:created xsi:type="dcterms:W3CDTF">2022-08-24T05:08:00Z</dcterms:created>
  <dcterms:modified xsi:type="dcterms:W3CDTF">2022-08-24T22:59:00Z</dcterms:modified>
</cp:coreProperties>
</file>